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3529C6D6" w:rsidR="00120FE0" w:rsidRPr="00DE5645" w:rsidRDefault="00DE5645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194F4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араша</w:t>
      </w:r>
      <w:r w:rsidR="00A72B4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4713CCA4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6119261B" w:rsidR="005944B4" w:rsidRPr="00DE5645" w:rsidRDefault="00194F4D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5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14BFCBB2" w:rsidR="005944B4" w:rsidRPr="00DE5645" w:rsidRDefault="00194F4D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1</w:t>
      </w:r>
      <w:r w:rsidR="00C211BD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144BE6A5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194F4D">
        <w:rPr>
          <w:rFonts w:ascii="Times New Roman" w:hAnsi="Times New Roman" w:cs="Times New Roman"/>
          <w:b/>
          <w:sz w:val="24"/>
          <w:szCs w:val="24"/>
          <w:lang w:val="kk-KZ"/>
        </w:rPr>
        <w:t>43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3A599255" w:rsidR="005944B4" w:rsidRPr="00DE5645" w:rsidRDefault="00194F4D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="001D5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6C6AE0F4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194F4D">
        <w:rPr>
          <w:rFonts w:ascii="Times New Roman" w:hAnsi="Times New Roman" w:cs="Times New Roman"/>
          <w:b/>
          <w:sz w:val="24"/>
          <w:szCs w:val="24"/>
          <w:lang w:val="kk-KZ"/>
        </w:rPr>
        <w:t>17</w:t>
      </w: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901B76">
      <w:pPr>
        <w:ind w:left="-567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8B3F7C" w14:textId="64402F89" w:rsidR="00A0764A" w:rsidRPr="00901B76" w:rsidRDefault="00A0764A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8D4E12" w:rsidRPr="00DE5645" w14:paraId="3807CC07" w14:textId="77777777" w:rsidTr="00C211BD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C211BD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534" w:type="dxa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C211BD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194F4D" w:rsidRPr="00DE5645" w14:paraId="41B3185D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B2DE4FD" w14:textId="77777777" w:rsidR="00194F4D" w:rsidRPr="00DE5645" w:rsidRDefault="00194F4D" w:rsidP="00194F4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AB6A922" w14:textId="5F58DAB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547E" w14:textId="051965F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4922" w14:textId="1EB4F67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4B48" w14:textId="2E6A08F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383F042" w14:textId="1EAA6B5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A4EB6C" w14:textId="56E6D43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E840BC" w14:textId="7739671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085678" w14:textId="0CDB2FB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BEA2232" w14:textId="0ECFB58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A185" w14:textId="70C4FC4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3E7D" w14:textId="1806A1D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CB7" w14:textId="312161B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9102" w14:textId="0B5DC20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D77C" w14:textId="6F9FA5F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356" w14:textId="6DD2F12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FC83" w14:textId="2F1ADE4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4F4D" w:rsidRPr="00DE5645" w14:paraId="6922E248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EBA7B7C" w14:textId="77777777" w:rsidR="00194F4D" w:rsidRPr="00DE5645" w:rsidRDefault="00194F4D" w:rsidP="00194F4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1FF367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8878" w14:textId="012C169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131A" w14:textId="3C980A8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8611" w14:textId="3F8E2D9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3607CE" w14:textId="0E457BC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D62435" w14:textId="283FD52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37CBD7" w14:textId="5AF9988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93BA21" w14:textId="0AF3CCA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B585CF9" w14:textId="40ED57B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682D" w14:textId="7E3461F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72E2" w14:textId="6FD1965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12E2" w14:textId="63CDFFB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2638" w14:textId="34643C17" w:rsidR="00194F4D" w:rsidRPr="002743EC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8859" w14:textId="3F27EBC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FC13" w14:textId="4355AC3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348D" w14:textId="7AE62B0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194F4D" w:rsidRPr="00DE5645" w14:paraId="0988556A" w14:textId="77777777" w:rsidTr="00C211BD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14:paraId="7A4FD4EC" w14:textId="77777777" w:rsidR="00194F4D" w:rsidRPr="00DE5645" w:rsidRDefault="00194F4D" w:rsidP="00194F4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A849BC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8FA2" w14:textId="1A066F5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07A2" w14:textId="706D987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73CC" w14:textId="4E259BD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441774" w14:textId="1ABC9E6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447569" w14:textId="2581354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5926CC" w14:textId="64A65A01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321815" w14:textId="5ADC1B0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2AB68" w14:textId="200038A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7D17" w14:textId="36CF61D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99B2" w14:textId="0E12F5D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204C" w14:textId="6FE54E6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ED43" w14:textId="5AEDB64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3BFB" w14:textId="797A236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DB50" w14:textId="742BDFE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59D7" w14:textId="7CDD530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194F4D" w:rsidRPr="00DE5645" w14:paraId="11976D07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E4181D9" w14:textId="77777777" w:rsidR="00194F4D" w:rsidRPr="00DE5645" w:rsidRDefault="00194F4D" w:rsidP="00194F4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1F4077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FEE1" w14:textId="0DB2A20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DBEC" w14:textId="0CFCCD7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D2F0" w14:textId="3BF3A54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8C11BC" w14:textId="7BACC1C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913D40" w14:textId="0A31468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E7A5ED" w14:textId="1ED067E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56199" w14:textId="09F5992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80DDEA9" w14:textId="024486F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B617" w14:textId="18FD227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48C7" w14:textId="0D159961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CB84" w14:textId="5EA2A25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5CE6" w14:textId="236F99F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4904" w14:textId="3D21451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A426" w14:textId="3A3FC93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8F2" w14:textId="370DB35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194F4D" w:rsidRPr="00DE5645" w14:paraId="6D950C76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93E4DB4" w14:textId="77777777" w:rsidR="00194F4D" w:rsidRPr="00DE5645" w:rsidRDefault="00194F4D" w:rsidP="00194F4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37DA04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AD63" w14:textId="4B93E160" w:rsidR="00194F4D" w:rsidRPr="00DE5645" w:rsidRDefault="00194F4D" w:rsidP="00194F4D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71F4" w14:textId="60EBC1A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5FF4" w14:textId="25D8147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D4E3F6" w14:textId="30803E5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3A49C7" w14:textId="484AA12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2D4968" w14:textId="5DD4356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660D1E" w14:textId="0EEB12D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123F25" w14:textId="66852AC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4309" w14:textId="5B80765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8CE2" w14:textId="799E3DE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8110" w14:textId="66E0F3E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F6D0" w14:textId="243EFB9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46EF" w14:textId="538CC39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65A6" w14:textId="1630D1A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7436" w14:textId="04974BC3" w:rsidR="00194F4D" w:rsidRPr="00DE5645" w:rsidRDefault="00194F4D" w:rsidP="00194F4D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</w:tr>
      <w:tr w:rsidR="00194F4D" w:rsidRPr="00DE5645" w14:paraId="17FEF880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A0C0AB3" w14:textId="77777777" w:rsidR="00194F4D" w:rsidRPr="00DE5645" w:rsidRDefault="00194F4D" w:rsidP="00194F4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B032403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364C" w14:textId="752E2C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C5B8" w14:textId="72A8D82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01F5" w14:textId="030CF6A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21CCE0" w14:textId="6C65684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BD820C" w14:textId="1DBCDA6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2C393" w14:textId="7AE39F3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85C79B" w14:textId="4CEA88C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34739B0" w14:textId="648734A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C723" w14:textId="7CCED51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7E61" w14:textId="1C46E63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38F6" w14:textId="2EBCCDE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1A99" w14:textId="3AB20471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98B1" w14:textId="60CB589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2257" w14:textId="073C14F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5DBD" w14:textId="0235C97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194F4D" w:rsidRPr="00DE5645" w14:paraId="3D0EE7D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B8FFC00" w14:textId="77777777" w:rsidR="00194F4D" w:rsidRPr="00DE5645" w:rsidRDefault="00194F4D" w:rsidP="00194F4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DC35A00" w14:textId="0629A4A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8F36" w14:textId="4F88EDD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E2F5" w14:textId="1F0069A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B0C2" w14:textId="3FCFF98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EF07EC" w14:textId="235CC0A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0FD5E7" w14:textId="1A586BF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8DF1C8" w14:textId="401433E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817106" w14:textId="733E386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9FE8D" w14:textId="47658D8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1502" w14:textId="309444B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A088" w14:textId="328658C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3AB9" w14:textId="51B89C1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C9AF" w14:textId="2B11B34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87C0" w14:textId="07FECC1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2FCA" w14:textId="6137440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43E8" w14:textId="71A1A46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194F4D" w:rsidRPr="00DE5645" w14:paraId="14896AA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FE1AED2" w14:textId="77777777" w:rsidR="00194F4D" w:rsidRPr="00DE5645" w:rsidRDefault="00194F4D" w:rsidP="00194F4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FCAE92" w14:textId="1918C65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C950" w14:textId="1A46760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FDB3" w14:textId="2A7891E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646A" w14:textId="3666B26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3A0CAD" w14:textId="1272087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051E56" w14:textId="3EA10AB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69D31D" w14:textId="760910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D4BB67" w14:textId="533ECEB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4263D47" w14:textId="5E22B75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A4FD" w14:textId="07FA504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295F" w14:textId="18681F4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E279" w14:textId="360508C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284E" w14:textId="7FAC9CE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337E" w14:textId="02721C5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04D6" w14:textId="40E7152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710A" w14:textId="1EAB454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194F4D" w:rsidRPr="00DE5645" w14:paraId="1EF5E5A4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6CDFA62" w14:textId="77777777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70B80C1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4F64" w14:textId="62DBCD5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A305" w14:textId="1CD4DBC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BAC" w14:textId="6DBB07D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33B2EA" w14:textId="4F5F613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63978A" w14:textId="1750BBD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B995DA" w14:textId="3C0C1C8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B68478" w14:textId="5A9241A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4B2E0" w14:textId="510E361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3FEC" w14:textId="6D677B0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2702" w14:textId="1902DEB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759C" w14:textId="539016A1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9B24" w14:textId="5A4E685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0A2C" w14:textId="2667F87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9A21" w14:textId="774D13A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CCF8" w14:textId="688DCA1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194F4D" w:rsidRPr="00DE5645" w14:paraId="0469EAC3" w14:textId="77777777" w:rsidTr="00C211BD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14:paraId="5A778A1D" w14:textId="77777777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6FA5A98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4DD0" w14:textId="51E0DDD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012C" w14:textId="52300AC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E24F" w14:textId="4664C6C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CBA4B4" w14:textId="5CE269C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7A431D" w14:textId="6218393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6D9271" w14:textId="2228AC1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97C9E7" w14:textId="6C09BC2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4295606" w14:textId="2F02781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D304" w14:textId="418AF3D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F8B9" w14:textId="768CC3B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BADB" w14:textId="0BA74CE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41E5" w14:textId="76FB96A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E0D" w14:textId="3E7FEB8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BBF7" w14:textId="41821EE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E167" w14:textId="53BB7AF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194F4D" w:rsidRPr="00DE5645" w14:paraId="209744A9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E5FF31C" w14:textId="77777777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1FE6E51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FEA7" w14:textId="24A87B81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35CC" w14:textId="299698AA" w:rsidR="00194F4D" w:rsidRPr="00DE5645" w:rsidRDefault="00194F4D" w:rsidP="00194F4D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8083" w14:textId="6256669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2324A3" w14:textId="686FBE5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417595" w14:textId="76CD02D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488BFA" w14:textId="4A3C180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2ECE2A" w14:textId="083C8BF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AA7DAA6" w14:textId="25A567B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17C1" w14:textId="7994169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0DEB" w14:textId="1219FE4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E32A" w14:textId="3C42D0E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8039" w14:textId="54F315E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432E" w14:textId="48BC937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CDD" w14:textId="1521A5C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B22D" w14:textId="60D03161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194F4D" w:rsidRPr="00DE5645" w14:paraId="7447262F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631D8D7" w14:textId="77777777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589AF5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5D3A" w14:textId="506E665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6B10" w14:textId="2052B7D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1B5B" w14:textId="2C2A8C2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FC4408" w14:textId="2CC6493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CAB5CF" w14:textId="120861A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AD83F2" w14:textId="6CC7772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AB81CE" w14:textId="40C6051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9F79B9" w14:textId="4AE4F28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AFC3" w14:textId="2E2175E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8190" w14:textId="3315D69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5439" w14:textId="4CA6F75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B931" w14:textId="3327383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A8CB" w14:textId="6D8FC52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6643" w14:textId="4BEFAC4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13E5" w14:textId="4487E44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4F4D" w:rsidRPr="00DE5645" w14:paraId="7CFB23C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890CBCA" w14:textId="77777777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5E6E1D2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FC2C" w14:textId="14F7FD4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F762" w14:textId="1E32BD2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2473" w14:textId="0EF8315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010BF1" w14:textId="6606CD0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341749" w14:textId="0BACB87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6E133A" w14:textId="792DB48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E46B64" w14:textId="7936F69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F8B492" w14:textId="7C213B9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0555" w14:textId="4ADF387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3B84" w14:textId="5A4F79D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DBD2" w14:textId="7B2989D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C8DB" w14:textId="2BAD3BE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C4A6" w14:textId="64753C0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2A8F" w14:textId="50511E7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B3B5" w14:textId="3AFF1EF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4F4D" w:rsidRPr="00DE5645" w14:paraId="3FC8855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9999C2F" w14:textId="77777777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0984C7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87A1" w14:textId="0A2DA21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450" w14:textId="4D644CF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F65" w14:textId="76ECAF4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EC59D6" w14:textId="33236CA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3F08B0" w14:textId="14EEB38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3D0646" w14:textId="02DF580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26B06D" w14:textId="6080025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04B2F52" w14:textId="3A0922B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41F1" w14:textId="15E4946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9CA1" w14:textId="64E67F9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C3C6" w14:textId="060E1B4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635D" w14:textId="306B5F3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F015" w14:textId="5932BF1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B7DB" w14:textId="7D81E27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3AEE" w14:textId="2575D24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4F4D" w:rsidRPr="00DE5645" w14:paraId="55572C9B" w14:textId="77777777" w:rsidTr="00C211BD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14:paraId="0AB136E0" w14:textId="77777777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92ED0A" w14:textId="3416D24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8547" w14:textId="7D01E5F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DD2B" w14:textId="79C4A99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570" w14:textId="468FD21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7A2DC" w14:textId="3DA0045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6F9C1A" w14:textId="7953E14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C4648A" w14:textId="2C8B34F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51ECD5" w14:textId="511EB95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F77408" w14:textId="53505E7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29C7" w14:textId="6D6580D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8D17" w14:textId="1424926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5E03" w14:textId="3B0BA7F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479" w14:textId="677B399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9CE8" w14:textId="6BDB9F8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B650" w14:textId="637118E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0B87" w14:textId="782483E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4F4D" w:rsidRPr="00DE5645" w14:paraId="74FB4365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0C572C2D" w14:textId="77777777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46631D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FBD2" w14:textId="1AD93FD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682E" w14:textId="45B5D74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6BBB" w14:textId="65AAE1F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0B8F32" w14:textId="6257FA7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81413A" w14:textId="2227ECC6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B017EA" w14:textId="2296B1C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9232EE" w14:textId="648F0BA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7B89829" w14:textId="78F6BD5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27DD" w14:textId="59175C0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05AD" w14:textId="009EFB5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A71F" w14:textId="3E83C0F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31F8" w14:textId="2A01783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0E37" w14:textId="309F27A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CB8A" w14:textId="0394CE3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3BCF" w14:textId="18559FE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194F4D" w:rsidRPr="00DE5645" w14:paraId="52E2CC1E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665579AB" w14:textId="77777777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8297840" w14:textId="7777777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1500" w14:textId="4D7173B1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949D" w14:textId="2EED927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2F4B" w14:textId="52CB173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020512" w14:textId="438F380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895F8E" w14:textId="1909D4B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238028" w14:textId="65C7972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879DD" w14:textId="376E3CD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6680375" w14:textId="53BF035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4FC2" w14:textId="2903A7B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9E6B" w14:textId="18D0EC9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39A6" w14:textId="2DBC3A1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9C9" w14:textId="0A018CD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D2AB" w14:textId="064B873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DDC1" w14:textId="0C41195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DE66" w14:textId="08D2D31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4F4D" w:rsidRPr="00DE5645" w14:paraId="186F8AB3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20E58C78" w14:textId="573F32BB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4A890C" w14:textId="1529F2C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66B4" w14:textId="3A659520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CF5" w14:textId="1010F43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D7A" w14:textId="299D42D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6D5F82" w14:textId="456D958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5BE10" w14:textId="1D54572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8962BA" w14:textId="17761F8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9D372A" w14:textId="3A82E29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5A0593" w14:textId="12F6F35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9E88" w14:textId="5B69C8F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C836" w14:textId="10C2FAD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7C63" w14:textId="5DEC86B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A15A" w14:textId="4E65158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ED29" w14:textId="671592E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1435" w14:textId="4B6B0A9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3F0D" w14:textId="0598613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194F4D" w:rsidRPr="00DE5645" w14:paraId="62EA52A2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435AD54A" w14:textId="34B7EB5C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EB56369" w14:textId="3BE8797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595B" w14:textId="5AF31AB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EA52" w14:textId="6CC303F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C11" w14:textId="2DFE327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2400D1" w14:textId="7A37D812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6402731" w14:textId="194992D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2C77C4" w14:textId="4E49157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FB626F" w14:textId="4668F581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0FC1A0F" w14:textId="4BB10CA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9435" w14:textId="523A6334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7850" w14:textId="09F7C63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84B4" w14:textId="11CC4ED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DFF5" w14:textId="4AE2495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896E" w14:textId="27A09DAB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091F" w14:textId="00E117A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9AAB" w14:textId="1F93937F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194F4D" w:rsidRPr="00DE5645" w14:paraId="15A9FF74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5270F9C0" w14:textId="27C1CC50" w:rsidR="00194F4D" w:rsidRPr="00DE5645" w:rsidRDefault="00194F4D" w:rsidP="00194F4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2A1FFA" w14:textId="658747A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A2DF" w14:textId="18931E8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11CF" w14:textId="30EC300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395E" w14:textId="29FCB22A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D7BF0F" w14:textId="1B215D1B" w:rsidR="00194F4D" w:rsidRPr="00DE5645" w:rsidRDefault="00194F4D" w:rsidP="00194F4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C9A294" w14:textId="3EA1675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6ED279" w14:textId="0353D17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8D231B" w14:textId="10907C8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8890A9" w14:textId="15163701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72AC" w14:textId="541FF907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EAB4" w14:textId="70271A2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DA67" w14:textId="13782731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7830" w14:textId="01C437BD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89F3" w14:textId="55D86C4C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182D" w14:textId="5024311E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5B94" w14:textId="3A876E0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194F4D" w:rsidRPr="00DE5645" w14:paraId="6EC526DA" w14:textId="77777777" w:rsidTr="00C211BD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136202DF" w:rsidR="00194F4D" w:rsidRPr="00DE5645" w:rsidRDefault="00901B76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раша</w:t>
            </w:r>
            <w:r w:rsidR="0019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94F4D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194F4D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194F4D"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699B9CD5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5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10" w14:textId="3B83CFA1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908C" w14:textId="367D19C3" w:rsidR="00194F4D" w:rsidRPr="00DE5645" w:rsidRDefault="00194F4D" w:rsidP="00194F4D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1170" w14:textId="023C3639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F9EF" w14:textId="0CDD9333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3697" w14:textId="0BCF3458" w:rsidR="00194F4D" w:rsidRPr="00DE5645" w:rsidRDefault="00194F4D" w:rsidP="00194F4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3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35FACC99" w:rsidR="00CB15E3" w:rsidRPr="001D5C16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>14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Жамбыл облысы (1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Абай обл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>ысы (9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2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33DAF6EB" w14:textId="77777777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018AB383" w14:textId="04A6AF1C" w:rsidR="003D7394" w:rsidRPr="001D5C16" w:rsidRDefault="00194F4D" w:rsidP="001D5C16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араша</w:t>
      </w:r>
      <w:r w:rsidR="00C211B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 w:rsidRP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төбе облысы (1)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лысы (7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Шығыс Қазақстан облысы (1),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амбыл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4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>, Жетісу облысы (7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және Ұлытау облысында (1)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712B3599" w14:textId="3214E8F9" w:rsidR="00862E3A" w:rsidRPr="00DE5645" w:rsidRDefault="00862E3A" w:rsidP="00901B76">
      <w:pPr>
        <w:ind w:firstLine="0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13DD8FA4" w14:textId="77777777" w:rsidR="00901B76" w:rsidRPr="00901B76" w:rsidRDefault="00901B76" w:rsidP="00901B76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 </w:t>
      </w: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>67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мен </w:t>
      </w: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286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 (2-кесте).</w:t>
      </w:r>
    </w:p>
    <w:p w14:paraId="7E71B548" w14:textId="5D7E7256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48-тармағының бұзушылықтары анықталды - </w:t>
      </w:r>
      <w:r w:rsidRPr="00901B7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Ақмола облысы (1), Алматы облысы (41),</w:t>
      </w:r>
      <w:r w:rsidRPr="00901B76">
        <w:rPr>
          <w:i/>
          <w:lang w:val="kk-KZ"/>
        </w:rPr>
        <w:t xml:space="preserve"> 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Атырау облысы (1), Шығыс Қазақстан облысы (1),</w:t>
      </w:r>
      <w:r w:rsidRPr="00901B76">
        <w:rPr>
          <w:i/>
          <w:lang w:val="kk-KZ"/>
        </w:rPr>
        <w:t xml:space="preserve"> 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Батыс Қазақстан облысы (1), Жамбыл облысы (9), Маңғыстау облысы (1),</w:t>
      </w:r>
      <w:r w:rsidRPr="00901B76">
        <w:rPr>
          <w:i/>
          <w:lang w:val="kk-KZ"/>
        </w:rPr>
        <w:t xml:space="preserve"> 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Жетісу облысы (1) мен Ұлытау облысында (14).</w:t>
      </w:r>
    </w:p>
    <w:p w14:paraId="56F543DA" w14:textId="1A38F0A4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5749361" w14:textId="3446B4E0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795B78A" w14:textId="65AEEB84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8E249D" w14:textId="221F3F9A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3D7C300" w14:textId="2760AF7E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3393C1B" w14:textId="05C3AEA8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F100426" w14:textId="77777777" w:rsidR="00901B76" w:rsidRP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bookmarkStart w:id="0" w:name="_GoBack"/>
      <w:bookmarkEnd w:id="0"/>
    </w:p>
    <w:p w14:paraId="6B4483CA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80C74E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1B7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14:paraId="6D6ADCF7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ABE392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p w14:paraId="58462AFC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tbl>
      <w:tblPr>
        <w:tblpPr w:leftFromText="180" w:rightFromText="180" w:vertAnchor="text" w:horzAnchor="page" w:tblpXSpec="center" w:tblpY="284"/>
        <w:tblW w:w="5354" w:type="pct"/>
        <w:tblLayout w:type="fixed"/>
        <w:tblLook w:val="04A0" w:firstRow="1" w:lastRow="0" w:firstColumn="1" w:lastColumn="0" w:noHBand="0" w:noVBand="1"/>
      </w:tblPr>
      <w:tblGrid>
        <w:gridCol w:w="553"/>
        <w:gridCol w:w="1286"/>
        <w:gridCol w:w="1213"/>
        <w:gridCol w:w="1448"/>
        <w:gridCol w:w="1167"/>
        <w:gridCol w:w="1025"/>
        <w:gridCol w:w="583"/>
        <w:gridCol w:w="1041"/>
        <w:gridCol w:w="1460"/>
        <w:gridCol w:w="236"/>
      </w:tblGrid>
      <w:tr w:rsidR="00901B76" w:rsidRPr="00901B76" w14:paraId="011C6588" w14:textId="77777777" w:rsidTr="00F62F92">
        <w:trPr>
          <w:trHeight w:val="350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E250" w14:textId="77777777" w:rsidR="00901B76" w:rsidRPr="00901B76" w:rsidRDefault="00901B76" w:rsidP="00901B76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7255C597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2A57" w14:textId="77777777" w:rsidR="00901B76" w:rsidRPr="00901B76" w:rsidRDefault="00901B76" w:rsidP="00901B7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87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2752EA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A4A902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</w:tcPr>
          <w:p w14:paraId="40F48EF0" w14:textId="77777777" w:rsidR="00901B76" w:rsidRPr="00901B76" w:rsidRDefault="00901B76" w:rsidP="00901B7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901B76" w:rsidRPr="00901B76" w14:paraId="7079DED8" w14:textId="77777777" w:rsidTr="00F62F92">
        <w:trPr>
          <w:trHeight w:val="124"/>
        </w:trPr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CBCD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5690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7E2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2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7F353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2A89A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</w:tcPr>
          <w:p w14:paraId="50EEB3F0" w14:textId="77777777" w:rsidR="00901B76" w:rsidRPr="00901B76" w:rsidRDefault="00901B76" w:rsidP="00901B7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901B76" w:rsidRPr="00901B76" w14:paraId="64E81B85" w14:textId="77777777" w:rsidTr="00F62F92">
        <w:trPr>
          <w:gridAfter w:val="1"/>
          <w:wAfter w:w="118" w:type="pct"/>
          <w:trHeight w:val="537"/>
        </w:trPr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EA73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F97F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4E0F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8B75E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36302C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3DE2F68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71789A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D07CC5D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F37F4A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00B2C2C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01B76" w:rsidRPr="00901B76" w14:paraId="284012D6" w14:textId="77777777" w:rsidTr="00F62F92">
        <w:trPr>
          <w:gridAfter w:val="1"/>
          <w:wAfter w:w="118" w:type="pct"/>
          <w:trHeight w:val="41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B07C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4AF5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F5E8A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5A9D3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14D181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5A252D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F51FC0A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73F135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D5558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01B76" w:rsidRPr="00901B76" w14:paraId="00EBA50C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64F3" w14:textId="77777777" w:rsidR="00901B76" w:rsidRPr="00901B76" w:rsidRDefault="00901B76" w:rsidP="00901B7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8382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20C23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629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5C4B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3A09B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41B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6B012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6AEB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1B76" w:rsidRPr="00901B76" w14:paraId="19158028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7195" w14:textId="77777777" w:rsidR="00901B76" w:rsidRPr="00901B76" w:rsidRDefault="00901B76" w:rsidP="00901B7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521F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45158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6DE4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A44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76F6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D84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1F79C8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DCC7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1B76" w:rsidRPr="00901B76" w14:paraId="397A6EE9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4B68" w14:textId="77777777" w:rsidR="00901B76" w:rsidRPr="00901B76" w:rsidRDefault="00901B76" w:rsidP="00901B7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BC8E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58362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DFA6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226B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4522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FEE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1C272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7EE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901B76" w:rsidRPr="00901B76" w14:paraId="7F6BF08F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B850" w14:textId="77777777" w:rsidR="00901B76" w:rsidRPr="00901B76" w:rsidRDefault="00901B76" w:rsidP="00901B7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9C79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38567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AA2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0C3C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71584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456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F62F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227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1B76" w:rsidRPr="00901B76" w14:paraId="0F251E63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89A8" w14:textId="77777777" w:rsidR="00901B76" w:rsidRPr="00901B76" w:rsidRDefault="00901B76" w:rsidP="00901B7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EEC9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67F7E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E2E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D757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AD2EA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183A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02BE8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3E0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</w:tr>
      <w:tr w:rsidR="00901B76" w:rsidRPr="00901B76" w14:paraId="07873F89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63E7" w14:textId="77777777" w:rsidR="00901B76" w:rsidRPr="00901B76" w:rsidRDefault="00901B76" w:rsidP="00901B7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67A4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8C66F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719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322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2DD0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227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62A9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D57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901B76" w:rsidRPr="00901B76" w14:paraId="477D491E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1F71" w14:textId="77777777" w:rsidR="00901B76" w:rsidRPr="00901B76" w:rsidRDefault="00901B76" w:rsidP="00901B7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267E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901B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D6D97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0E1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CF0A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D67D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2ED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3E857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4ED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901B76" w:rsidRPr="00901B76" w14:paraId="59CAC17E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EFA6" w14:textId="77777777" w:rsidR="00901B76" w:rsidRPr="00901B76" w:rsidRDefault="00901B76" w:rsidP="00901B7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6E6D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10B23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18C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723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07F9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A49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42188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40C739F8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B79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14:paraId="611ABCD2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</w:tr>
      <w:tr w:rsidR="00901B76" w:rsidRPr="00901B76" w14:paraId="461E7424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EC9E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4E2D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2F9F3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C4C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F16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7E925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28D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4BFC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2342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901B76" w:rsidRPr="00901B76" w14:paraId="01BAD3B1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68C4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D8F5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CF9DB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320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3C7D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963F1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E0E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689FB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456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1B76" w:rsidRPr="00901B76" w14:paraId="1B34701A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FFD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20EF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363B1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425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B5B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78E8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F702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7EE6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D33B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1B76" w:rsidRPr="00901B76" w14:paraId="5A3E8180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5DFA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1312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74572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112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320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D3832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D2B2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CCC2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FE0A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1B76" w:rsidRPr="00901B76" w14:paraId="08B5BEEB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EA5C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A39C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A8FDB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ABE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E98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68D2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D1FB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1689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63F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901B76" w:rsidRPr="00901B76" w14:paraId="62576D50" w14:textId="77777777" w:rsidTr="00F62F92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FC16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B31A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BE7DA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764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703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87DF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547B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9A29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4AC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1B76" w:rsidRPr="00901B76" w14:paraId="12A86C09" w14:textId="77777777" w:rsidTr="00F62F92">
        <w:trPr>
          <w:gridAfter w:val="1"/>
          <w:wAfter w:w="118" w:type="pct"/>
          <w:trHeight w:val="29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78BE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F355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8C358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DB0A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E0D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B08D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380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85948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F8D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1B76" w:rsidRPr="00901B76" w14:paraId="1805DC84" w14:textId="77777777" w:rsidTr="00F62F92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4885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F973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D702A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EEB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0587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8BC91C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127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30F4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FB27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1B76" w:rsidRPr="00901B76" w14:paraId="22C89E4A" w14:textId="77777777" w:rsidTr="00F62F92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6329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E002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7647A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53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F0D78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4982C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EB92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831AD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762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1B76" w:rsidRPr="00901B76" w14:paraId="6721A3D7" w14:textId="77777777" w:rsidTr="00F62F92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4F9C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B52A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9ED84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B1F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C9EA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10462A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081A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5A35E3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1FFB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901B76" w:rsidRPr="00901B76" w14:paraId="5FA3A276" w14:textId="77777777" w:rsidTr="00F62F92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7023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99F3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FD1B2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26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083854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5C4FC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2C28D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E6E3D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244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1B76" w:rsidRPr="00901B76" w14:paraId="75CEA485" w14:textId="77777777" w:rsidTr="00F62F92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6269" w14:textId="77777777" w:rsidR="00901B76" w:rsidRPr="00901B76" w:rsidRDefault="00901B76" w:rsidP="00901B7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0BF1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F066D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052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459F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D370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049B2C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C1D774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494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901B76" w:rsidRPr="00901B76" w14:paraId="7495C9E0" w14:textId="77777777" w:rsidTr="00F62F92">
        <w:trPr>
          <w:gridAfter w:val="1"/>
          <w:wAfter w:w="118" w:type="pct"/>
          <w:trHeight w:val="136"/>
        </w:trPr>
        <w:tc>
          <w:tcPr>
            <w:tcW w:w="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74F6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араша </w:t>
            </w:r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B18C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19D4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0CF47" w14:textId="77777777" w:rsidR="00901B76" w:rsidRPr="00901B76" w:rsidRDefault="00901B76" w:rsidP="00901B76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CBAF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DB6AE" w14:textId="77777777" w:rsidR="00901B76" w:rsidRPr="00901B76" w:rsidRDefault="00901B76" w:rsidP="00901B76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5EAFB" w14:textId="77777777" w:rsidR="00901B76" w:rsidRPr="00901B76" w:rsidRDefault="00901B76" w:rsidP="00901B76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7AB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7</w:t>
            </w:r>
          </w:p>
        </w:tc>
      </w:tr>
    </w:tbl>
    <w:p w14:paraId="1761A564" w14:textId="18129FAF" w:rsidR="00605EB9" w:rsidRPr="004906D8" w:rsidRDefault="00605EB9" w:rsidP="0096094D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D84B273" w14:textId="77777777" w:rsidR="00605EB9" w:rsidRPr="004906D8" w:rsidRDefault="00605EB9" w:rsidP="00CB15E3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31644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94F4D"/>
    <w:rsid w:val="001C2D17"/>
    <w:rsid w:val="001D4E25"/>
    <w:rsid w:val="001D5C16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3EC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4670D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0E0E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5B24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C3973"/>
    <w:rsid w:val="006C3A01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62E3A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01B76"/>
    <w:rsid w:val="00905681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2B46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AF7220"/>
    <w:rsid w:val="00B03C90"/>
    <w:rsid w:val="00B2222A"/>
    <w:rsid w:val="00B265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1BD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97482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7334-0E7F-4A90-AFE9-E48C19C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300</cp:revision>
  <cp:lastPrinted>2021-08-03T11:31:00Z</cp:lastPrinted>
  <dcterms:created xsi:type="dcterms:W3CDTF">2022-01-13T09:46:00Z</dcterms:created>
  <dcterms:modified xsi:type="dcterms:W3CDTF">2023-12-04T05:59:00Z</dcterms:modified>
  <dc:language>ru-RU</dc:language>
</cp:coreProperties>
</file>